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E77A8" w:rsidR="00AF6DC6" w:rsidRDefault="00AF6DC6" w14:paraId="672A6659" wp14:textId="7777777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xmlns:wp14="http://schemas.microsoft.com/office/word/2010/wordml" w:rsidRPr="001678B5" w:rsidR="002E77A8" w:rsidTr="749B10D7" w14:paraId="61B71BD7" wp14:textId="77777777">
        <w:trPr>
          <w:trHeight w:val="624"/>
        </w:trPr>
        <w:tc>
          <w:tcPr>
            <w:tcW w:w="13121" w:type="dxa"/>
            <w:shd w:val="clear" w:color="auto" w:fill="8EAADB" w:themeFill="accent5" w:themeFillTint="99"/>
            <w:tcMar/>
            <w:vAlign w:val="center"/>
          </w:tcPr>
          <w:p w:rsidRPr="001678B5" w:rsidR="002E77A8" w:rsidP="001A4766" w:rsidRDefault="001678B5" w14:paraId="207061C8" wp14:textId="77777777">
            <w:pPr>
              <w:pStyle w:val="Heading1"/>
              <w:outlineLvl w:val="0"/>
              <w:rPr>
                <w:b w:val="0"/>
                <w:sz w:val="36"/>
              </w:rPr>
            </w:pPr>
            <w:r w:rsidRPr="001678B5">
              <w:rPr>
                <w:sz w:val="30"/>
                <w:szCs w:val="30"/>
              </w:rPr>
              <w:t>POST TITLE</w:t>
            </w:r>
            <w:r w:rsidR="00163826">
              <w:rPr>
                <w:sz w:val="30"/>
                <w:szCs w:val="30"/>
              </w:rPr>
              <w:t xml:space="preserve">: </w:t>
            </w:r>
            <w:r w:rsidRPr="001A4766" w:rsidR="001A4766">
              <w:rPr>
                <w:rFonts w:asciiTheme="minorHAnsi" w:hAnsiTheme="minorHAnsi" w:cstheme="minorHAnsi"/>
                <w:sz w:val="36"/>
                <w:szCs w:val="36"/>
              </w:rPr>
              <w:t>Assistant Inclusion Manager</w:t>
            </w:r>
            <w:r w:rsidRPr="00247F0B" w:rsidR="001A4766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tcMar/>
            <w:vAlign w:val="center"/>
          </w:tcPr>
          <w:p w:rsidRPr="001678B5" w:rsidR="002E77A8" w:rsidP="009D3DD5" w:rsidRDefault="002E77A8" w14:paraId="0895C2DB" wp14:textId="77777777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tcMar/>
            <w:vAlign w:val="center"/>
          </w:tcPr>
          <w:p w:rsidRPr="001678B5" w:rsidR="002E77A8" w:rsidP="009D3DD5" w:rsidRDefault="002E77A8" w14:paraId="248B3EE6" wp14:textId="77777777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xmlns:wp14="http://schemas.microsoft.com/office/word/2010/wordml" w:rsidRPr="007A2C95" w:rsidR="002E77A8" w:rsidTr="749B10D7" w14:paraId="514D2539" wp14:textId="7777777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tcMar/>
            <w:vAlign w:val="center"/>
          </w:tcPr>
          <w:p w:rsidRPr="007A2C95" w:rsidR="002E77A8" w:rsidP="009D3DD5" w:rsidRDefault="002E77A8" w14:paraId="2E8A145C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xmlns:wp14="http://schemas.microsoft.com/office/word/2010/wordml" w:rsidRPr="007A2C95" w:rsidR="00973200" w:rsidTr="749B10D7" w14:paraId="5107D24E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6AA369D1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GCSEs in English &amp; Mathematics at Grade C (or equivalent Level 2) / evidence a good standard of literacy / numeracy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0A37501D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5DAB6C7B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6179BAA6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278BA597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  <w:bCs/>
              </w:rPr>
              <w:t>Relevant qualification for Teaching Assistants at Level 3 (or equivalent)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02EB378F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6A05A809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04D12A21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7E620EA1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Previous training on the relevant learning strategies, e.g. literacy, ASD, ADHD etc.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5A39BBE3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41C8F396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4B18038A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30240B14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72A3D3EC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0D0B940D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7C880F77" wp14:textId="7777777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tcMar/>
            <w:vAlign w:val="center"/>
          </w:tcPr>
          <w:p w:rsidRPr="007A2C95" w:rsidR="00973200" w:rsidP="00973200" w:rsidRDefault="00973200" w14:paraId="520F110F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xmlns:wp14="http://schemas.microsoft.com/office/word/2010/wordml" w:rsidRPr="007A2C95" w:rsidR="00973200" w:rsidTr="749B10D7" w14:paraId="32F105CC" wp14:textId="77777777">
        <w:trPr>
          <w:trHeight w:val="425"/>
        </w:trPr>
        <w:tc>
          <w:tcPr>
            <w:tcW w:w="13121" w:type="dxa"/>
            <w:shd w:val="clear" w:color="auto" w:fill="auto"/>
            <w:tcMar/>
          </w:tcPr>
          <w:p w:rsidRPr="00973200" w:rsidR="00973200" w:rsidP="749B10D7" w:rsidRDefault="00973200" w14:paraId="672CDECB" wp14:textId="78DC2A86">
            <w:pPr>
              <w:rPr>
                <w:rFonts w:cs="Calibri" w:cstheme="minorAscii"/>
              </w:rPr>
            </w:pPr>
            <w:r w:rsidRPr="749B10D7" w:rsidR="00973200">
              <w:rPr>
                <w:rFonts w:cs="Calibri" w:cstheme="minorAscii"/>
              </w:rPr>
              <w:t xml:space="preserve">Experience of working with </w:t>
            </w:r>
            <w:r w:rsidRPr="749B10D7" w:rsidR="570EF5DF">
              <w:rPr>
                <w:rFonts w:cs="Calibri" w:cstheme="minorAscii"/>
              </w:rPr>
              <w:t>primary</w:t>
            </w:r>
            <w:r w:rsidRPr="749B10D7" w:rsidR="00973200">
              <w:rPr>
                <w:rFonts w:cs="Calibri" w:cstheme="minorAscii"/>
              </w:rPr>
              <w:t xml:space="preserve"> age children in any setting – paid, unpaid, voluntary etc.</w:t>
            </w:r>
          </w:p>
        </w:tc>
        <w:tc>
          <w:tcPr>
            <w:tcW w:w="1133" w:type="dxa"/>
            <w:shd w:val="clear" w:color="auto" w:fill="auto"/>
            <w:tcMar/>
            <w:vAlign w:val="center"/>
          </w:tcPr>
          <w:p w:rsidRPr="00973200" w:rsidR="00973200" w:rsidP="00973200" w:rsidRDefault="00973200" w14:paraId="0E27B00A" wp14:textId="77777777">
            <w:pPr>
              <w:jc w:val="center"/>
              <w:rPr>
                <w:rFonts w:cstheme="minorHAnsi"/>
              </w:rPr>
            </w:pPr>
            <w:r w:rsidRPr="00973200">
              <w:rPr>
                <w:rFonts w:ascii="Wingdings" w:hAnsi="Wingdings" w:eastAsia="Wingdings" w:cs="Wingdings" w:cstheme="minorHAnsi"/>
              </w:rPr>
              <w:t>ü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A3BF2" w:rsidR="00973200" w:rsidP="00973200" w:rsidRDefault="00973200" w14:paraId="60061E4C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6F9D211B" wp14:textId="77777777">
        <w:trPr>
          <w:trHeight w:val="425"/>
        </w:trPr>
        <w:tc>
          <w:tcPr>
            <w:tcW w:w="13121" w:type="dxa"/>
            <w:shd w:val="clear" w:color="auto" w:fill="auto"/>
            <w:tcMar/>
          </w:tcPr>
          <w:p w:rsidRPr="00973200" w:rsidR="00973200" w:rsidP="00973200" w:rsidRDefault="00973200" w14:paraId="3837004F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Training in relevant learning strategies e.g. literacy and/or particular curriculum or learning area such as bilingual, sign language, dyslexia, ICT, maths, English, etc.</w:t>
            </w:r>
          </w:p>
        </w:tc>
        <w:tc>
          <w:tcPr>
            <w:tcW w:w="1133" w:type="dxa"/>
            <w:shd w:val="clear" w:color="auto" w:fill="auto"/>
            <w:tcMar/>
            <w:vAlign w:val="center"/>
          </w:tcPr>
          <w:p w:rsidRPr="00973200" w:rsidR="00973200" w:rsidP="00973200" w:rsidRDefault="00973200" w14:paraId="44EAFD9C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A3BF2" w:rsidR="00973200" w:rsidP="00973200" w:rsidRDefault="00973200" w14:paraId="4B94D5A5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68BA6BDA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185EFFD8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General understanding of national/foundation stage curriculum and other basic learning programmes</w:t>
            </w:r>
          </w:p>
        </w:tc>
        <w:tc>
          <w:tcPr>
            <w:tcW w:w="1133" w:type="dxa"/>
            <w:tcMar/>
            <w:vAlign w:val="center"/>
          </w:tcPr>
          <w:p w:rsidRPr="00973200" w:rsidR="00973200" w:rsidP="00973200" w:rsidRDefault="00973200" w14:paraId="3DEEC669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3656B9AB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14312424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16370425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tcMar/>
            <w:vAlign w:val="center"/>
          </w:tcPr>
          <w:p w:rsidRPr="00973200" w:rsidR="00973200" w:rsidP="00973200" w:rsidRDefault="00973200" w14:paraId="45FB0818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049F31CB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144DAED9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61E45A7D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 xml:space="preserve">Experience of working in a school environment </w:t>
            </w:r>
          </w:p>
        </w:tc>
        <w:tc>
          <w:tcPr>
            <w:tcW w:w="1133" w:type="dxa"/>
            <w:tcMar/>
            <w:vAlign w:val="center"/>
          </w:tcPr>
          <w:p w:rsidRPr="00973200" w:rsidR="00973200" w:rsidP="00973200" w:rsidRDefault="00973200" w14:paraId="53128261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62486C05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44B4C9A1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0EC0EBC1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n understanding of policies and procedures relating to child protection, health, safety and security, confidentiality and data protection.</w:t>
            </w:r>
          </w:p>
        </w:tc>
        <w:tc>
          <w:tcPr>
            <w:tcW w:w="1133" w:type="dxa"/>
            <w:tcMar/>
            <w:vAlign w:val="center"/>
          </w:tcPr>
          <w:p w:rsidRPr="00973200" w:rsidR="00973200" w:rsidP="00973200" w:rsidRDefault="00973200" w14:paraId="4101652C" wp14:textId="77777777">
            <w:pPr>
              <w:jc w:val="center"/>
              <w:rPr>
                <w:rFonts w:cstheme="minorHAnsi"/>
              </w:rPr>
            </w:pPr>
            <w:r w:rsidRPr="00973200">
              <w:rPr>
                <w:rFonts w:ascii="Wingdings" w:hAnsi="Wingdings" w:eastAsia="Wingdings" w:cs="Wingdings" w:cstheme="minorHAnsi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4B99056E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01F30098" wp14:textId="7777777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tcMar/>
            <w:vAlign w:val="center"/>
          </w:tcPr>
          <w:p w:rsidRPr="007A2C95" w:rsidR="00973200" w:rsidP="00973200" w:rsidRDefault="00973200" w14:paraId="19C400CC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xmlns:wp14="http://schemas.microsoft.com/office/word/2010/wordml" w:rsidRPr="007A2C95" w:rsidR="00973200" w:rsidTr="749B10D7" w14:paraId="1648EBC1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05B665FA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ble to remain calm under pressure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1299C43A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4DDBEF00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35379BF5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64DD8C22" wp14:textId="77777777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9732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bility to contribute effectively to the planning and preparation of lessons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3461D779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3CF2D8B6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300049C7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7065ABEE" wp14:textId="77777777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9732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bility to plan and prepare lessons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0FB78278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1FC39945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22799E2B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6A0EBB96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  <w:bCs/>
              </w:rPr>
              <w:t>Ability to direct and lead the work of other Teaching Assistants to support learning and teaching within the classroom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0562CB0E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34CE0A41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79CE1A62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162BF30F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bility to identify training needs for Teaching Assistants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62EBF3C5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6D98A12B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1F99520E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3CDF2A0E" wp14:textId="77777777">
            <w:pPr>
              <w:rPr>
                <w:rFonts w:cstheme="minorHAnsi"/>
                <w:color w:val="FF0000"/>
              </w:rPr>
            </w:pPr>
            <w:r w:rsidRPr="00973200">
              <w:rPr>
                <w:rFonts w:cstheme="minorHAnsi"/>
              </w:rPr>
              <w:t>Ability to monitor student’s progress, providing feedback to teachers and students, whilst maintaining and analysing accurate records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2946DB82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5997CC1D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3C493DBB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6A6D6702" wp14:textId="77777777">
            <w:pPr>
              <w:rPr>
                <w:rFonts w:cstheme="minorHAnsi"/>
                <w:color w:val="FF0000"/>
              </w:rPr>
            </w:pPr>
            <w:r w:rsidRPr="00973200">
              <w:rPr>
                <w:rFonts w:cstheme="minorHAnsi"/>
              </w:rPr>
              <w:t>Basic knowledge and ability in use of standard Microsoft office software applications such as Word, Excel, email and internet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110FFD37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6B699379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792D62B0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4BEF2129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3FE9F23F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1F72F646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0A805F5F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1D1A866D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Knowledge of SEN code of practice and Statutory Frameworks relating to SEN</w:t>
            </w:r>
          </w:p>
        </w:tc>
        <w:tc>
          <w:tcPr>
            <w:tcW w:w="1133" w:type="dxa"/>
            <w:tcMar/>
            <w:vAlign w:val="center"/>
          </w:tcPr>
          <w:p w:rsidRPr="00CA3BF2" w:rsidR="00973200" w:rsidP="00973200" w:rsidRDefault="00973200" w14:paraId="08CE6F91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tcMar/>
            <w:vAlign w:val="center"/>
          </w:tcPr>
          <w:p w:rsidRPr="00CA3BF2" w:rsidR="00973200" w:rsidP="00973200" w:rsidRDefault="00973200" w14:paraId="61CDCEAD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0813E222" wp14:textId="7777777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tcMar/>
            <w:vAlign w:val="center"/>
          </w:tcPr>
          <w:p w:rsidRPr="007A2C95" w:rsidR="00973200" w:rsidP="00973200" w:rsidRDefault="00973200" w14:paraId="6EE38D8F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xmlns:wp14="http://schemas.microsoft.com/office/word/2010/wordml" w:rsidRPr="007A2C95" w:rsidR="00973200" w:rsidTr="749B10D7" w14:paraId="098DAFB2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341F831A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6BB9E253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23DE523C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0A99D183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2BC62CC8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Excellent oral and written communication skills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52E56223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07547A01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4CC3DCA8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48334BB1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Well-developed interpersonal skills - able to deal effectively with a wide range of people at all levels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5043CB0F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07459315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28C84FB0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402F71DA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6537F28F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6DFB9E20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4CF647DE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69F69526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Excellent  time management / prioritisation skills</w:t>
            </w:r>
            <w:bookmarkStart w:name="_GoBack" w:id="0"/>
            <w:bookmarkEnd w:id="0"/>
          </w:p>
        </w:tc>
        <w:tc>
          <w:tcPr>
            <w:tcW w:w="1133" w:type="dxa"/>
            <w:tcMar/>
          </w:tcPr>
          <w:p w:rsidRPr="00CA3BF2" w:rsidR="00973200" w:rsidP="00973200" w:rsidRDefault="00973200" w14:paraId="70DF9E56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44E871BC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7E2FBEAC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7BA0DBF4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144A5D23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738610EB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6A060CEC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5352940E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 xml:space="preserve">Able to work independently and as part of a team 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637805D2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463F29E8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5268DD4F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08A6D291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Listens to others’ points of view, seeks feedback and deals with it constructively, shares knowledge and good practice, adaptable to change for improvement.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3B7B4B86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3A0FF5F2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05BE95AD" wp14:textId="7777777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tcMar/>
            <w:vAlign w:val="center"/>
          </w:tcPr>
          <w:p w:rsidRPr="007A2C95" w:rsidR="00973200" w:rsidP="00973200" w:rsidRDefault="00973200" w14:paraId="72EA2723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xmlns:wp14="http://schemas.microsoft.com/office/word/2010/wordml" w:rsidRPr="007A2C95" w:rsidR="00973200" w:rsidTr="749B10D7" w14:paraId="48E61902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0DC509BA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 pragmatic ‘can-do’ and flexible approach to tasks with an ability to ensure work is completed to the appropriate standards required.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5630AD66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61829076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509B2F3B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2336E2B3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2BA226A1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17AD93B2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24B2EB5A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1C2AD54E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 xml:space="preserve">No serious health problem which is likely to impact upon job performance </w:t>
            </w:r>
          </w:p>
          <w:p w:rsidRPr="00973200" w:rsidR="00973200" w:rsidP="00973200" w:rsidRDefault="00973200" w14:paraId="7EB66A79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0DE4B5B7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66204FF1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xmlns:wp14="http://schemas.microsoft.com/office/word/2010/wordml" w:rsidRPr="007A2C95" w:rsidR="00973200" w:rsidTr="749B10D7" w14:paraId="76B8967B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601A6286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Full driving licence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2DBF0D7D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tcMar/>
          </w:tcPr>
          <w:p w:rsidRPr="00CA3BF2" w:rsidR="00973200" w:rsidP="00973200" w:rsidRDefault="00973200" w14:paraId="6B62F1B3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7A2C95" w:rsidR="00973200" w:rsidTr="749B10D7" w14:paraId="48119B6E" wp14:textId="77777777">
        <w:trPr>
          <w:trHeight w:val="425"/>
        </w:trPr>
        <w:tc>
          <w:tcPr>
            <w:tcW w:w="13121" w:type="dxa"/>
            <w:tcMar/>
          </w:tcPr>
          <w:p w:rsidRPr="00973200" w:rsidR="00973200" w:rsidP="00973200" w:rsidRDefault="00973200" w14:paraId="00F6C325" wp14:textId="77777777">
            <w:pPr>
              <w:rPr>
                <w:rFonts w:cstheme="minorHAnsi"/>
              </w:rPr>
            </w:pPr>
            <w:r w:rsidRPr="00973200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tcMar/>
          </w:tcPr>
          <w:p w:rsidRPr="00CA3BF2" w:rsidR="00973200" w:rsidP="00973200" w:rsidRDefault="00973200" w14:paraId="02F2C34E" wp14:textId="77777777">
            <w:pPr>
              <w:jc w:val="center"/>
              <w:rPr>
                <w:rFonts w:ascii="Arial Rounded MT Bold" w:hAnsi="Arial Rounded MT Bold" w:cs="Arial"/>
              </w:rPr>
            </w:pPr>
            <w:r w:rsidRPr="00CA3BF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34" w:type="dxa"/>
            <w:tcMar/>
          </w:tcPr>
          <w:p w:rsidRPr="00CA3BF2" w:rsidR="00973200" w:rsidP="00973200" w:rsidRDefault="00973200" w14:paraId="680A4E5D" wp14:textId="77777777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xmlns:wp14="http://schemas.microsoft.com/office/word/2010/wordml" w:rsidR="002E77A8" w:rsidP="009D3DD5" w:rsidRDefault="002E77A8" w14:paraId="19219836" wp14:textId="77777777"/>
    <w:sectPr w:rsidR="002E77A8" w:rsidSect="007A2C95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E77A8" w:rsidP="002E77A8" w:rsidRDefault="002E77A8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E77A8" w:rsidP="002E77A8" w:rsidRDefault="002E77A8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A2C95" w:rsidR="009D3DD5" w:rsidP="007A2C95" w:rsidRDefault="009D3DD5" w14:paraId="3FA9B021" wp14:textId="77777777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E77A8" w:rsidP="002E77A8" w:rsidRDefault="002E77A8" w14:paraId="769D0D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E77A8" w:rsidP="002E77A8" w:rsidRDefault="002E77A8" w14:paraId="54CD245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569AD" w:rsidR="002E77A8" w:rsidP="00915D06" w:rsidRDefault="002E77A8" w14:paraId="633B6D53" wp14:textId="77777777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3826"/>
    <w:rsid w:val="001678B5"/>
    <w:rsid w:val="001A4766"/>
    <w:rsid w:val="002E77A8"/>
    <w:rsid w:val="007569AD"/>
    <w:rsid w:val="007A2C95"/>
    <w:rsid w:val="00915D06"/>
    <w:rsid w:val="00973200"/>
    <w:rsid w:val="009D3DD5"/>
    <w:rsid w:val="00A71AA2"/>
    <w:rsid w:val="00AF6DC6"/>
    <w:rsid w:val="00D87E48"/>
    <w:rsid w:val="00FC204F"/>
    <w:rsid w:val="570EF5DF"/>
    <w:rsid w:val="749B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AC18E7"/>
  <w15:chartTrackingRefBased/>
  <w15:docId w15:val="{C59B5F90-9666-4185-9192-A29C818FC2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A4766"/>
    <w:pPr>
      <w:keepNext/>
      <w:spacing w:after="0" w:line="240" w:lineRule="auto"/>
      <w:outlineLvl w:val="0"/>
    </w:pPr>
    <w:rPr>
      <w:rFonts w:ascii="Arial" w:hAnsi="Arial" w:eastAsia="Times New Roman" w:cs="Times New Roman"/>
      <w:b/>
      <w:bCs/>
      <w:smallCap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hAnsi="Arial Black" w:eastAsia="Times New Roman" w:cs="Times New Roman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rsid w:val="009D3DD5"/>
    <w:rPr>
      <w:rFonts w:ascii="Arial Black" w:hAnsi="Arial Black" w:eastAsia="Times New Roman" w:cs="Times New Roman"/>
      <w:szCs w:val="16"/>
    </w:rPr>
  </w:style>
  <w:style w:type="character" w:styleId="Heading1Char" w:customStyle="1">
    <w:name w:val="Heading 1 Char"/>
    <w:basedOn w:val="DefaultParagraphFont"/>
    <w:link w:val="Heading1"/>
    <w:uiPriority w:val="99"/>
    <w:rsid w:val="001A4766"/>
    <w:rPr>
      <w:rFonts w:ascii="Arial" w:hAnsi="Arial" w:eastAsia="Times New Roman" w:cs="Times New Roman"/>
      <w:b/>
      <w:bCs/>
      <w:smallCaps/>
      <w:sz w:val="24"/>
      <w:szCs w:val="24"/>
    </w:rPr>
  </w:style>
  <w:style w:type="paragraph" w:styleId="Title">
    <w:name w:val="Title"/>
    <w:basedOn w:val="Normal"/>
    <w:link w:val="TitleChar"/>
    <w:qFormat/>
    <w:rsid w:val="001A4766"/>
    <w:pPr>
      <w:spacing w:after="0" w:line="240" w:lineRule="auto"/>
      <w:jc w:val="center"/>
    </w:pPr>
    <w:rPr>
      <w:rFonts w:ascii="Arial" w:hAnsi="Arial" w:eastAsia="Times New Roman" w:cs="Arial"/>
      <w:b/>
      <w:bCs/>
      <w:sz w:val="32"/>
      <w:szCs w:val="24"/>
      <w:u w:val="single"/>
    </w:rPr>
  </w:style>
  <w:style w:type="character" w:styleId="TitleChar" w:customStyle="1">
    <w:name w:val="Title Char"/>
    <w:basedOn w:val="DefaultParagraphFont"/>
    <w:link w:val="Title"/>
    <w:rsid w:val="001A4766"/>
    <w:rPr>
      <w:rFonts w:ascii="Arial" w:hAnsi="Arial" w:eastAsia="Times New Roman" w:cs="Arial"/>
      <w:b/>
      <w:bCs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2dcd5-38da-4f86-9d3e-0abb769de7b3" xsi:nil="true"/>
    <lcf76f155ced4ddcb4097134ff3c332f xmlns="64b1516d-7280-4f34-83da-73d8993e37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0B8D32-272A-430F-AEFC-247AE9096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03C52-3C27-4075-A79F-F364D80B6541}"/>
</file>

<file path=customXml/itemProps3.xml><?xml version="1.0" encoding="utf-8"?>
<ds:datastoreItem xmlns:ds="http://schemas.openxmlformats.org/officeDocument/2006/customXml" ds:itemID="{0EE9284E-7A9F-4B5B-B61D-9343311E0D9E}"/>
</file>

<file path=customXml/itemProps4.xml><?xml version="1.0" encoding="utf-8"?>
<ds:datastoreItem xmlns:ds="http://schemas.openxmlformats.org/officeDocument/2006/customXml" ds:itemID="{CDB1138E-FA41-42F2-9DF4-3F6974F856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winton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3</cp:revision>
  <dcterms:created xsi:type="dcterms:W3CDTF">2022-12-15T13:30:00Z</dcterms:created>
  <dcterms:modified xsi:type="dcterms:W3CDTF">2025-03-31T10:1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658600</vt:r8>
  </property>
  <property fmtid="{D5CDD505-2E9C-101B-9397-08002B2CF9AE}" pid="4" name="MediaServiceImageTags">
    <vt:lpwstr/>
  </property>
</Properties>
</file>